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024D2E" w:rsidRDefault="008B0756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596B82" w:rsidRPr="00024D2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The Daring Escape of Beatrice and Peabody by </w:t>
                            </w:r>
                            <w:r w:rsidR="00024D2E" w:rsidRPr="00024D2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Kimberly</w:t>
                            </w:r>
                            <w:r w:rsidR="00024D2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24D2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ewton Fu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024D2E" w:rsidRDefault="008B0756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596B82" w:rsidRPr="00024D2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The Daring Escape of Beatrice and Peabody by </w:t>
                      </w:r>
                      <w:r w:rsidR="00024D2E" w:rsidRPr="00024D2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Kimberly</w:t>
                      </w:r>
                      <w:r w:rsidR="00024D2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024D2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ewton Fus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16B" w:rsidRDefault="0046416B" w:rsidP="0046416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6416B" w:rsidRPr="0046416B" w:rsidRDefault="0046416B" w:rsidP="004641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641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6B7C06" w:rsidRPr="0046416B" w:rsidRDefault="0034393B" w:rsidP="0046416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e and Peabody leave the carnival to find a real home.  Design your ideal home</w:t>
                            </w:r>
                            <w:r w:rsidR="002D511F"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6416B" w:rsidRDefault="0046416B" w:rsidP="0046416B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6416B" w:rsidRPr="0046416B" w:rsidRDefault="0046416B" w:rsidP="004641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641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46416B" w:rsidRPr="0046416B" w:rsidRDefault="00596B82" w:rsidP="0046416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vestigate what </w:t>
                            </w:r>
                            <w:r w:rsidR="00694616"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nivals were like in the 1940</w:t>
                            </w:r>
                            <w:r w:rsidR="002D511F"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compare them to what we have nowadays.</w:t>
                            </w:r>
                          </w:p>
                          <w:p w:rsidR="0046416B" w:rsidRPr="0046416B" w:rsidRDefault="0046416B" w:rsidP="0046416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6416B" w:rsidRPr="0046416B" w:rsidRDefault="0046416B" w:rsidP="004641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641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596B82" w:rsidRPr="0046416B" w:rsidRDefault="001F621A" w:rsidP="0046416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your own short story</w:t>
                            </w:r>
                            <w:r w:rsidR="00541FD3"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ere a ghost or </w:t>
                            </w:r>
                            <w:r w:rsidR="002D511F"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464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uardian angel helps your main character in some way.</w:t>
                            </w:r>
                          </w:p>
                          <w:p w:rsidR="005938A4" w:rsidRPr="005938A4" w:rsidRDefault="005938A4" w:rsidP="005938A4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B2222" w:rsidRPr="002B2222" w:rsidRDefault="002B2222" w:rsidP="002B2222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B2222" w:rsidRPr="002B2222" w:rsidRDefault="002B2222" w:rsidP="002B22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B2222" w:rsidRPr="002B2222" w:rsidRDefault="002B2222" w:rsidP="002B22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46416B" w:rsidRDefault="0046416B" w:rsidP="0046416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6416B" w:rsidRPr="0046416B" w:rsidRDefault="0046416B" w:rsidP="0046416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641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6B7C06" w:rsidRPr="0046416B" w:rsidRDefault="0034393B" w:rsidP="0046416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>Bee and Peabody leave the carnival to find a real home.  Design your ideal home</w:t>
                      </w:r>
                      <w:r w:rsidR="002D511F"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6416B" w:rsidRDefault="0046416B" w:rsidP="0046416B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46416B" w:rsidRPr="0046416B" w:rsidRDefault="0046416B" w:rsidP="0046416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641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46416B" w:rsidRPr="0046416B" w:rsidRDefault="00596B82" w:rsidP="0046416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vestigate what </w:t>
                      </w:r>
                      <w:r w:rsidR="00694616"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>arnivals were like in the 1940</w:t>
                      </w:r>
                      <w:r w:rsidR="002D511F"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compare them to what we have nowadays.</w:t>
                      </w:r>
                    </w:p>
                    <w:p w:rsidR="0046416B" w:rsidRPr="0046416B" w:rsidRDefault="0046416B" w:rsidP="0046416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6416B" w:rsidRPr="0046416B" w:rsidRDefault="0046416B" w:rsidP="0046416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641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596B82" w:rsidRPr="0046416B" w:rsidRDefault="001F621A" w:rsidP="0046416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>Write your own short story</w:t>
                      </w:r>
                      <w:r w:rsidR="00541FD3"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ere a ghost or </w:t>
                      </w:r>
                      <w:r w:rsidR="002D511F"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</w:t>
                      </w:r>
                      <w:r w:rsidRPr="0046416B">
                        <w:rPr>
                          <w:rFonts w:ascii="Arial" w:hAnsi="Arial" w:cs="Arial"/>
                          <w:sz w:val="28"/>
                          <w:szCs w:val="28"/>
                        </w:rPr>
                        <w:t>guardian angel helps your main character in some way.</w:t>
                      </w:r>
                    </w:p>
                    <w:p w:rsidR="005938A4" w:rsidRPr="005938A4" w:rsidRDefault="005938A4" w:rsidP="005938A4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B2222" w:rsidRPr="002B2222" w:rsidRDefault="002B2222" w:rsidP="002B2222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B2222" w:rsidRPr="002B2222" w:rsidRDefault="002B2222" w:rsidP="002B222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B2222" w:rsidRPr="002B2222" w:rsidRDefault="002B2222" w:rsidP="002B222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6794"/>
    <w:multiLevelType w:val="hybridMultilevel"/>
    <w:tmpl w:val="BF2CA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44B7"/>
    <w:multiLevelType w:val="hybridMultilevel"/>
    <w:tmpl w:val="A7200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4D2E"/>
    <w:rsid w:val="000947B5"/>
    <w:rsid w:val="000E1E22"/>
    <w:rsid w:val="0014555A"/>
    <w:rsid w:val="00152A10"/>
    <w:rsid w:val="001F621A"/>
    <w:rsid w:val="0029551E"/>
    <w:rsid w:val="002958A6"/>
    <w:rsid w:val="002A70DF"/>
    <w:rsid w:val="002B2222"/>
    <w:rsid w:val="002D30A2"/>
    <w:rsid w:val="002D511F"/>
    <w:rsid w:val="0034393B"/>
    <w:rsid w:val="003F777C"/>
    <w:rsid w:val="0046416B"/>
    <w:rsid w:val="00541FD3"/>
    <w:rsid w:val="005938A4"/>
    <w:rsid w:val="00596B82"/>
    <w:rsid w:val="00694616"/>
    <w:rsid w:val="006B7C06"/>
    <w:rsid w:val="007469CA"/>
    <w:rsid w:val="00765174"/>
    <w:rsid w:val="007E4BF5"/>
    <w:rsid w:val="00885886"/>
    <w:rsid w:val="008B0756"/>
    <w:rsid w:val="009113D5"/>
    <w:rsid w:val="00A20F40"/>
    <w:rsid w:val="00A6173C"/>
    <w:rsid w:val="00B652C6"/>
    <w:rsid w:val="00B84EBE"/>
    <w:rsid w:val="00C74F32"/>
    <w:rsid w:val="00CB7550"/>
    <w:rsid w:val="00D752F7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8C610B41-E2EB-4723-A6FB-FE826DB8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27C9-E3FA-4627-B24C-01E4A025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0</cp:revision>
  <cp:lastPrinted>2016-04-01T15:52:00Z</cp:lastPrinted>
  <dcterms:created xsi:type="dcterms:W3CDTF">2017-05-09T08:46:00Z</dcterms:created>
  <dcterms:modified xsi:type="dcterms:W3CDTF">2017-05-26T13:49:00Z</dcterms:modified>
</cp:coreProperties>
</file>